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03" w:rsidRPr="00961A55" w:rsidRDefault="00661203" w:rsidP="00661203">
      <w:pPr>
        <w:spacing w:after="0"/>
        <w:rPr>
          <w:rFonts w:ascii="Arial" w:hAnsi="Arial" w:cs="Arial"/>
          <w:b/>
          <w:sz w:val="24"/>
          <w:szCs w:val="24"/>
        </w:rPr>
      </w:pPr>
      <w:r w:rsidRPr="00961A55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61203" w:rsidRPr="005B537A" w:rsidRDefault="00661203" w:rsidP="0066120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25DF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5B537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ЕКТ</w:t>
      </w:r>
    </w:p>
    <w:p w:rsidR="00661203" w:rsidRPr="005B537A" w:rsidRDefault="00661203" w:rsidP="0066120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B537A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ВЕТ КИНДАЛЬСКОГО СЕЛЬСКОГО ПОСЕЛЕНИЯ</w:t>
      </w:r>
    </w:p>
    <w:p w:rsidR="00661203" w:rsidRPr="005B537A" w:rsidRDefault="00661203" w:rsidP="00661203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B537A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РГАСОКСКОГО РАЙОНА</w:t>
      </w:r>
    </w:p>
    <w:p w:rsidR="00661203" w:rsidRPr="005B537A" w:rsidRDefault="00661203" w:rsidP="00661203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B537A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ОМСКОЙ ОБЛАСТИ</w:t>
      </w:r>
    </w:p>
    <w:p w:rsidR="00661203" w:rsidRPr="005B537A" w:rsidRDefault="00661203" w:rsidP="00661203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61203" w:rsidRPr="005B537A" w:rsidRDefault="00661203" w:rsidP="00661203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B537A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</w:t>
      </w:r>
    </w:p>
    <w:p w:rsidR="00661203" w:rsidRPr="005B537A" w:rsidRDefault="00661203" w:rsidP="00661203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5B537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</w:t>
      </w:r>
    </w:p>
    <w:p w:rsidR="00661203" w:rsidRPr="005B537A" w:rsidRDefault="00661203" w:rsidP="00661203">
      <w:pPr>
        <w:spacing w:after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5B537A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.___.2017 г.</w:t>
      </w:r>
      <w:r w:rsidRPr="005B537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5B537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           № ___</w:t>
      </w:r>
    </w:p>
    <w:p w:rsidR="00661203" w:rsidRPr="005B537A" w:rsidRDefault="00661203" w:rsidP="00661203">
      <w:pPr>
        <w:spacing w:after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 w:rsidRPr="005B537A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proofErr w:type="gramStart"/>
      <w:r w:rsidRPr="005B537A">
        <w:rPr>
          <w:rFonts w:ascii="Times New Roman" w:eastAsiaTheme="minorEastAsia" w:hAnsi="Times New Roman" w:cs="Times New Roman"/>
          <w:sz w:val="26"/>
          <w:szCs w:val="26"/>
          <w:lang w:eastAsia="ru-RU"/>
        </w:rPr>
        <w:t>.К</w:t>
      </w:r>
      <w:proofErr w:type="gramEnd"/>
      <w:r w:rsidRPr="005B537A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дал</w:t>
      </w:r>
      <w:proofErr w:type="spellEnd"/>
    </w:p>
    <w:p w:rsidR="00661203" w:rsidRPr="005B537A" w:rsidRDefault="00661203" w:rsidP="006612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537A" w:rsidRDefault="00661203" w:rsidP="005B537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О внесении  изменений в Правила землепользования и застройки </w:t>
      </w:r>
      <w:proofErr w:type="spellStart"/>
      <w:r w:rsidRPr="005B537A"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 w:rsidRPr="005B537A">
        <w:rPr>
          <w:rFonts w:ascii="Times New Roman" w:hAnsi="Times New Roman" w:cs="Times New Roman"/>
          <w:sz w:val="26"/>
          <w:szCs w:val="26"/>
        </w:rPr>
        <w:t xml:space="preserve"> сельского поселения, утверждённые решением  </w:t>
      </w:r>
    </w:p>
    <w:p w:rsidR="00961A55" w:rsidRDefault="00661203" w:rsidP="005B537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Pr="005B537A"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 w:rsidRPr="005B537A">
        <w:rPr>
          <w:rFonts w:ascii="Times New Roman" w:hAnsi="Times New Roman" w:cs="Times New Roman"/>
          <w:sz w:val="26"/>
          <w:szCs w:val="26"/>
        </w:rPr>
        <w:t xml:space="preserve"> сельского поселения от 28.11.2013 г. № 53</w:t>
      </w:r>
    </w:p>
    <w:p w:rsidR="005B537A" w:rsidRPr="005B537A" w:rsidRDefault="005B537A" w:rsidP="005B537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61A55" w:rsidRPr="005B537A" w:rsidRDefault="00961A55" w:rsidP="00961A5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537A">
        <w:rPr>
          <w:rFonts w:ascii="Times New Roman" w:hAnsi="Times New Roman" w:cs="Times New Roman"/>
          <w:sz w:val="26"/>
          <w:szCs w:val="26"/>
        </w:rPr>
        <w:t>В соответствие с частью 11, 12 и 14 статьи  31 Градостроительного Кодекса Российской Федерации, статьёй 28 Федерального закона от 06.10.2003г. №131-ФЗ «Об общих принципах организации местного самоуправления  в Российской Федерации», статьёй 14 Устава муниципального образования «</w:t>
      </w:r>
      <w:proofErr w:type="spellStart"/>
      <w:r w:rsidRPr="005B537A">
        <w:rPr>
          <w:rFonts w:ascii="Times New Roman" w:hAnsi="Times New Roman" w:cs="Times New Roman"/>
          <w:sz w:val="26"/>
          <w:szCs w:val="26"/>
        </w:rPr>
        <w:t>Киндальское</w:t>
      </w:r>
      <w:proofErr w:type="spellEnd"/>
      <w:r w:rsidRPr="005B537A">
        <w:rPr>
          <w:rFonts w:ascii="Times New Roman" w:hAnsi="Times New Roman" w:cs="Times New Roman"/>
          <w:sz w:val="26"/>
          <w:szCs w:val="26"/>
        </w:rPr>
        <w:t xml:space="preserve"> сельское поселение», в целях приведения Правил землепользования и застройки муниципального образования «</w:t>
      </w:r>
      <w:proofErr w:type="spellStart"/>
      <w:r w:rsidRPr="005B537A">
        <w:rPr>
          <w:rFonts w:ascii="Times New Roman" w:hAnsi="Times New Roman" w:cs="Times New Roman"/>
          <w:sz w:val="26"/>
          <w:szCs w:val="26"/>
        </w:rPr>
        <w:t>Киндальское</w:t>
      </w:r>
      <w:proofErr w:type="spellEnd"/>
      <w:r w:rsidRPr="005B537A">
        <w:rPr>
          <w:rFonts w:ascii="Times New Roman" w:hAnsi="Times New Roman" w:cs="Times New Roman"/>
          <w:sz w:val="26"/>
          <w:szCs w:val="26"/>
        </w:rPr>
        <w:t xml:space="preserve"> сельское поселение» в соответствие с Градостроительным кодексом Российской Федерации, </w:t>
      </w:r>
      <w:proofErr w:type="gramEnd"/>
    </w:p>
    <w:p w:rsidR="00661203" w:rsidRPr="005B537A" w:rsidRDefault="00661203" w:rsidP="00961A5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203" w:rsidRPr="005B537A" w:rsidRDefault="00661203" w:rsidP="006612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eastAsia="Calibri" w:hAnsi="Times New Roman" w:cs="Times New Roman"/>
          <w:sz w:val="26"/>
          <w:szCs w:val="26"/>
          <w:lang w:eastAsia="ru-RU"/>
        </w:rPr>
        <w:t>СОВЕТ КИНДАЛЬСКОГО СЕЛЬСКОГО ПОСЕЛЕНИЯ РЕШИЛ:</w:t>
      </w:r>
      <w:r w:rsidRPr="005B53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1203" w:rsidRPr="005B537A" w:rsidRDefault="00661203" w:rsidP="006612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1A55" w:rsidRPr="005B537A" w:rsidRDefault="00961A55" w:rsidP="00961A5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Внести в Правила землепользования и застройки  </w:t>
      </w:r>
      <w:proofErr w:type="spellStart"/>
      <w:r w:rsidRPr="005B537A"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 w:rsidRPr="005B537A">
        <w:rPr>
          <w:rFonts w:ascii="Times New Roman" w:hAnsi="Times New Roman" w:cs="Times New Roman"/>
          <w:sz w:val="26"/>
          <w:szCs w:val="26"/>
        </w:rPr>
        <w:t xml:space="preserve"> сельского поселения следующие изменения:</w:t>
      </w:r>
    </w:p>
    <w:p w:rsidR="00961A55" w:rsidRPr="005B537A" w:rsidRDefault="00961A55" w:rsidP="00961A55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1).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В пункте 1 раздела «Предельные параметры разрешенного строительства, реконструкции объектов капитального строительства для зоны Ж.1» слова «</w:t>
      </w:r>
      <w:r w:rsidRPr="005B537A">
        <w:rPr>
          <w:rFonts w:ascii="Times New Roman" w:eastAsia="Calibri" w:hAnsi="Times New Roman" w:cs="Times New Roman"/>
          <w:sz w:val="26"/>
          <w:szCs w:val="26"/>
        </w:rPr>
        <w:t>коэффициент застройки (отношение суммы площадей застройки всех зданий и сооружений к площади земельного участка) земельного участка данной зоны составляет 50%</w:t>
      </w:r>
      <w:r w:rsidRPr="005B537A">
        <w:rPr>
          <w:rFonts w:ascii="Times New Roman" w:hAnsi="Times New Roman" w:cs="Times New Roman"/>
          <w:sz w:val="26"/>
          <w:szCs w:val="26"/>
        </w:rPr>
        <w:t>» заменить на слова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площади земельного участка, данной зоны составляет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- 50%».</w:t>
      </w:r>
    </w:p>
    <w:p w:rsidR="00961A55" w:rsidRPr="005B537A" w:rsidRDefault="00961A55" w:rsidP="00961A55">
      <w:pPr>
        <w:pStyle w:val="ab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B537A">
        <w:rPr>
          <w:rFonts w:ascii="Times New Roman" w:hAnsi="Times New Roman" w:cs="Times New Roman"/>
          <w:bCs/>
          <w:sz w:val="26"/>
          <w:szCs w:val="26"/>
        </w:rPr>
        <w:t xml:space="preserve">2).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В пункте 2 раздела «Предельные параметры разрешенного строительства, реконструкции объектов капитального строительства для зоны Ж.1» слова «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» заменить словами «</w:t>
      </w:r>
      <w:r w:rsidRPr="005B53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инимальный отступ от границы земельного участка </w:t>
      </w:r>
      <w:r w:rsidRPr="005B537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о стены жилого дома – 3м; до хозяйственных построек – 1м.</w:t>
      </w:r>
      <w:proofErr w:type="gramEnd"/>
      <w:r w:rsidRPr="005B537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».</w:t>
      </w:r>
    </w:p>
    <w:p w:rsidR="00961A55" w:rsidRPr="005B537A" w:rsidRDefault="00961A55" w:rsidP="00961A55">
      <w:pPr>
        <w:pStyle w:val="ab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37A">
        <w:rPr>
          <w:rFonts w:ascii="Times New Roman" w:hAnsi="Times New Roman" w:cs="Times New Roman"/>
          <w:bCs/>
          <w:sz w:val="26"/>
          <w:szCs w:val="26"/>
        </w:rPr>
        <w:t xml:space="preserve">3). Пункт 3 раздела </w:t>
      </w:r>
      <w:r w:rsidRPr="005B537A">
        <w:rPr>
          <w:rFonts w:ascii="Times New Roman" w:hAnsi="Times New Roman" w:cs="Times New Roman"/>
          <w:sz w:val="26"/>
          <w:szCs w:val="26"/>
        </w:rPr>
        <w:t xml:space="preserve">«Предельные параметры разрешенного строительства, реконструкции объектов капитального строительства для зоны Ж.1» </w:t>
      </w:r>
      <w:r w:rsidRPr="005B537A">
        <w:rPr>
          <w:rFonts w:ascii="Times New Roman" w:hAnsi="Times New Roman" w:cs="Times New Roman"/>
          <w:bCs/>
          <w:sz w:val="26"/>
          <w:szCs w:val="26"/>
        </w:rPr>
        <w:t>исключить.</w:t>
      </w:r>
    </w:p>
    <w:p w:rsidR="00961A55" w:rsidRPr="005B537A" w:rsidRDefault="00961A55" w:rsidP="00961A55">
      <w:pPr>
        <w:pStyle w:val="ab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37A">
        <w:rPr>
          <w:rFonts w:ascii="Times New Roman" w:hAnsi="Times New Roman" w:cs="Times New Roman"/>
          <w:bCs/>
          <w:sz w:val="26"/>
          <w:szCs w:val="26"/>
        </w:rPr>
        <w:t>4).  В разделе «</w:t>
      </w:r>
      <w:r w:rsidRPr="005B537A">
        <w:rPr>
          <w:rFonts w:ascii="Times New Roman" w:eastAsia="Calibri" w:hAnsi="Times New Roman" w:cs="Times New Roman"/>
          <w:sz w:val="26"/>
          <w:szCs w:val="26"/>
        </w:rPr>
        <w:t>ОД.</w:t>
      </w:r>
      <w:r w:rsidRPr="005B537A">
        <w:rPr>
          <w:rFonts w:ascii="Times New Roman" w:hAnsi="Times New Roman" w:cs="Times New Roman"/>
          <w:sz w:val="26"/>
          <w:szCs w:val="26"/>
        </w:rPr>
        <w:t xml:space="preserve"> </w:t>
      </w:r>
      <w:r w:rsidRPr="005B537A">
        <w:rPr>
          <w:rFonts w:ascii="Times New Roman" w:eastAsia="Calibri" w:hAnsi="Times New Roman" w:cs="Times New Roman"/>
          <w:sz w:val="26"/>
          <w:szCs w:val="26"/>
        </w:rPr>
        <w:t>ЗОНА ОБЩЕСТВЕННО-ДЕЛОВОЙ ЗАСТРОЙКИ</w:t>
      </w:r>
      <w:r w:rsidRPr="005B537A">
        <w:rPr>
          <w:rFonts w:ascii="Times New Roman" w:hAnsi="Times New Roman" w:cs="Times New Roman"/>
          <w:sz w:val="26"/>
          <w:szCs w:val="26"/>
        </w:rPr>
        <w:t>» слова «</w:t>
      </w:r>
      <w:r w:rsidRPr="005B537A">
        <w:rPr>
          <w:rFonts w:ascii="Times New Roman" w:eastAsia="Calibri" w:hAnsi="Times New Roman" w:cs="Times New Roman"/>
          <w:sz w:val="26"/>
          <w:szCs w:val="26"/>
        </w:rPr>
        <w:t>Предельные размеры земельных участков в зоне ОД устанавливаются в соответствии с Региональными нормативами градостроительного проектирования</w:t>
      </w:r>
      <w:r w:rsidRPr="005B537A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5B537A">
        <w:rPr>
          <w:rFonts w:ascii="Times New Roman" w:hAnsi="Times New Roman" w:cs="Times New Roman"/>
          <w:bCs/>
          <w:sz w:val="26"/>
          <w:szCs w:val="26"/>
        </w:rPr>
        <w:t xml:space="preserve">Применительно к данной территориальной зоне минимальные и </w:t>
      </w:r>
      <w:r w:rsidRPr="005B537A">
        <w:rPr>
          <w:rFonts w:ascii="Times New Roman" w:hAnsi="Times New Roman" w:cs="Times New Roman"/>
          <w:bCs/>
          <w:sz w:val="26"/>
          <w:szCs w:val="26"/>
        </w:rPr>
        <w:lastRenderedPageBreak/>
        <w:t>(или) максимальные  размеры земельных участков (в том числе их площадь) не подлежат установлению».</w:t>
      </w:r>
    </w:p>
    <w:p w:rsidR="00961A55" w:rsidRPr="005B537A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bCs/>
          <w:sz w:val="26"/>
          <w:szCs w:val="26"/>
        </w:rPr>
        <w:t>5). В пункте 1 раздела «</w:t>
      </w:r>
      <w:r w:rsidRPr="005B537A">
        <w:rPr>
          <w:rFonts w:ascii="Times New Roman" w:hAnsi="Times New Roman" w:cs="Times New Roman"/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 для зоны ОД» слова «коэффициент застройки (отношение суммы площадей застройки всех зданий и сооружений к площади земельного участка) земельного участка составляет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961A55" w:rsidRPr="005B537A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6).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 xml:space="preserve">В пункте 3 </w:t>
      </w:r>
      <w:r w:rsidRPr="005B537A">
        <w:rPr>
          <w:rFonts w:ascii="Times New Roman" w:hAnsi="Times New Roman" w:cs="Times New Roman"/>
          <w:bCs/>
          <w:sz w:val="26"/>
          <w:szCs w:val="26"/>
        </w:rPr>
        <w:t>раздела «</w:t>
      </w:r>
      <w:r w:rsidRPr="005B537A">
        <w:rPr>
          <w:rFonts w:ascii="Times New Roman" w:hAnsi="Times New Roman" w:cs="Times New Roman"/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 для зоны ОД» слова «минимальные отступы от стен зданий и сооружений до границ земельных  участков принимать в соответствии с Региональными нормативами градостроительного проектирования» заменить словами «</w:t>
      </w:r>
      <w:r w:rsidRPr="005B537A">
        <w:rPr>
          <w:rFonts w:ascii="Times New Roman" w:hAnsi="Times New Roman" w:cs="Times New Roman"/>
          <w:bCs/>
          <w:sz w:val="26"/>
          <w:szCs w:val="26"/>
        </w:rPr>
        <w:t>применительно к данной территориальной зоне</w:t>
      </w:r>
      <w:r w:rsidRPr="005B537A">
        <w:rPr>
          <w:rFonts w:ascii="Times New Roman" w:hAnsi="Times New Roman" w:cs="Times New Roman"/>
          <w:sz w:val="26"/>
          <w:szCs w:val="26"/>
        </w:rPr>
        <w:t xml:space="preserve"> минимальные отступы от границ земельных  участков в целях определения мест допустимого размещения зданий, строений, сооружений, за пределами которых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запрещено строительство зданий, строений, сооружений, </w:t>
      </w:r>
      <w:r w:rsidRPr="005B537A">
        <w:rPr>
          <w:rFonts w:ascii="Times New Roman" w:hAnsi="Times New Roman" w:cs="Times New Roman"/>
          <w:bCs/>
          <w:sz w:val="26"/>
          <w:szCs w:val="26"/>
        </w:rPr>
        <w:t>не подлежат установлению».</w:t>
      </w:r>
    </w:p>
    <w:p w:rsidR="00961A55" w:rsidRPr="005B537A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7). Пункт 4 раздела </w:t>
      </w:r>
      <w:r w:rsidRPr="005B537A">
        <w:rPr>
          <w:rFonts w:ascii="Times New Roman" w:hAnsi="Times New Roman" w:cs="Times New Roman"/>
          <w:bCs/>
          <w:sz w:val="26"/>
          <w:szCs w:val="26"/>
        </w:rPr>
        <w:t>«</w:t>
      </w:r>
      <w:r w:rsidRPr="005B537A">
        <w:rPr>
          <w:rFonts w:ascii="Times New Roman" w:hAnsi="Times New Roman" w:cs="Times New Roman"/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 для зоны ОД» исключить.</w:t>
      </w:r>
    </w:p>
    <w:p w:rsidR="00961A55" w:rsidRPr="005B537A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37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8). В разделе «</w:t>
      </w:r>
      <w:r w:rsidRPr="005B537A">
        <w:rPr>
          <w:rFonts w:ascii="Times New Roman" w:hAnsi="Times New Roman" w:cs="Times New Roman"/>
          <w:sz w:val="26"/>
          <w:szCs w:val="26"/>
        </w:rPr>
        <w:t>П.1. ЗОНА ПРОМЫШЛЕННОЙ И КОММУНАЛЬНО-СКЛАДСКОЙ ЗАСТРОЙКИ» слова «Предельные размеры земельных участков в зоне П.1. устанавливаются в соответствии с Региональными нормативами градостроительного проектирования» заменить словами «</w:t>
      </w:r>
      <w:r w:rsidRPr="005B537A">
        <w:rPr>
          <w:rFonts w:ascii="Times New Roman" w:hAnsi="Times New Roman" w:cs="Times New Roman"/>
          <w:bCs/>
          <w:sz w:val="26"/>
          <w:szCs w:val="26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</w:p>
    <w:p w:rsidR="00961A55" w:rsidRPr="005B537A" w:rsidRDefault="00961A55" w:rsidP="00961A55">
      <w:pPr>
        <w:pStyle w:val="ConsPlusNormal"/>
        <w:ind w:firstLine="540"/>
        <w:jc w:val="both"/>
        <w:outlineLvl w:val="7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bCs/>
          <w:sz w:val="26"/>
          <w:szCs w:val="26"/>
        </w:rPr>
        <w:t>9). В пункте 1 раздела «</w:t>
      </w:r>
      <w:r w:rsidRPr="005B537A">
        <w:rPr>
          <w:rFonts w:ascii="Times New Roman" w:hAnsi="Times New Roman" w:cs="Times New Roman"/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 для зоны П.1»  слова «коэффициент застройки (отношение суммы площадей застройки всех зданий и сооружений к площади земельного участка) земельного участка составляет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заменить словами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анной зоны составляет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>.</w:t>
      </w:r>
    </w:p>
    <w:p w:rsidR="00961A55" w:rsidRPr="005B537A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10).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 xml:space="preserve">В пункте 2 раздела </w:t>
      </w:r>
      <w:r w:rsidRPr="005B537A">
        <w:rPr>
          <w:rFonts w:ascii="Times New Roman" w:hAnsi="Times New Roman" w:cs="Times New Roman"/>
          <w:bCs/>
          <w:sz w:val="26"/>
          <w:szCs w:val="26"/>
        </w:rPr>
        <w:t>«</w:t>
      </w:r>
      <w:r w:rsidRPr="005B537A">
        <w:rPr>
          <w:rFonts w:ascii="Times New Roman" w:hAnsi="Times New Roman" w:cs="Times New Roman"/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 для зоны П.1» слова «минимальные отступы от стен зданий и сооружений до границ земельных  участков принимать в соответствии с Региональными нормативами градостроительного проектирования» заменить словами «</w:t>
      </w:r>
      <w:r w:rsidRPr="005B537A">
        <w:rPr>
          <w:rFonts w:ascii="Times New Roman" w:hAnsi="Times New Roman" w:cs="Times New Roman"/>
          <w:bCs/>
          <w:sz w:val="26"/>
          <w:szCs w:val="26"/>
        </w:rPr>
        <w:t xml:space="preserve">Применительно к данной территориальной зоне </w:t>
      </w:r>
      <w:r w:rsidRPr="005B537A">
        <w:rPr>
          <w:rFonts w:ascii="Times New Roman" w:hAnsi="Times New Roman" w:cs="Times New Roman"/>
          <w:sz w:val="26"/>
          <w:szCs w:val="26"/>
        </w:rPr>
        <w:t>минимальные отступы от границ земельных  участков в целях определения мест допустимого размещения зданий, строений, сооружений, за пределами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которых запрещено строительство зданий, строений, сооружений, </w:t>
      </w:r>
      <w:r w:rsidRPr="005B537A">
        <w:rPr>
          <w:rFonts w:ascii="Times New Roman" w:hAnsi="Times New Roman" w:cs="Times New Roman"/>
          <w:bCs/>
          <w:sz w:val="26"/>
          <w:szCs w:val="26"/>
        </w:rPr>
        <w:t>не подлежат установлению».</w:t>
      </w:r>
    </w:p>
    <w:p w:rsidR="00961A55" w:rsidRPr="005B537A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11). В пункте 3 раздела </w:t>
      </w:r>
      <w:r w:rsidRPr="005B537A">
        <w:rPr>
          <w:rFonts w:ascii="Times New Roman" w:hAnsi="Times New Roman" w:cs="Times New Roman"/>
          <w:bCs/>
          <w:sz w:val="26"/>
          <w:szCs w:val="26"/>
        </w:rPr>
        <w:t>«</w:t>
      </w:r>
      <w:r w:rsidRPr="005B537A">
        <w:rPr>
          <w:rFonts w:ascii="Times New Roman" w:hAnsi="Times New Roman" w:cs="Times New Roman"/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 для зоны П.1» слова «минимальные размеры озелененной территории земельных участков в соответствии с Региональными нормативами градостроительного проектирования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>заменить словами «</w:t>
      </w:r>
      <w:r w:rsidRPr="005B537A">
        <w:rPr>
          <w:rFonts w:ascii="Times New Roman" w:hAnsi="Times New Roman" w:cs="Times New Roman"/>
          <w:bCs/>
          <w:sz w:val="26"/>
          <w:szCs w:val="26"/>
        </w:rPr>
        <w:t>Применительно к данной территориальной зоне предельное количество этажей и предельная высота зданий, строений, сооружений, а не подлежат установлению».</w:t>
      </w:r>
    </w:p>
    <w:p w:rsidR="00961A55" w:rsidRPr="005B537A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>12). В разделе «Р.1. ЗОНА ПРИРОДНОГО ЛАНДШАФТА» слова «Предельные размеры земельных участков в зоне Р.1. устанавливаются в соответствии с Региональными нормативами градостроительного проектирования» заменить словами «</w:t>
      </w:r>
      <w:r w:rsidRPr="005B537A">
        <w:rPr>
          <w:rFonts w:ascii="Times New Roman" w:hAnsi="Times New Roman" w:cs="Times New Roman"/>
          <w:bCs/>
          <w:sz w:val="26"/>
          <w:szCs w:val="26"/>
        </w:rPr>
        <w:t xml:space="preserve">Применительно к данной территориальной зоне минимальные и </w:t>
      </w:r>
      <w:r w:rsidRPr="005B537A">
        <w:rPr>
          <w:rFonts w:ascii="Times New Roman" w:hAnsi="Times New Roman" w:cs="Times New Roman"/>
          <w:bCs/>
          <w:sz w:val="26"/>
          <w:szCs w:val="26"/>
        </w:rPr>
        <w:lastRenderedPageBreak/>
        <w:t>(или) максимальные  размеры земельных участков (в том числе их площадь) не подлежат установлению».</w:t>
      </w:r>
    </w:p>
    <w:p w:rsidR="00961A55" w:rsidRPr="005B537A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13).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В пункте 1 раздела «Предельные параметры разрешенного строительства, реконструкции объектов капитального строительства для зоны Р.1.» слова «коэффициент застройки (отношение суммы площадей застройки всех зданий и сооружений к площади земельного участка) земельного участка составляет: максимальный процент застройки земельного участка объектами капитального строительства данной зоны составляет 7%» заменить словами «максимальный процент застройки в границах земельного участка, определяемый как отношение суммарной площади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земельного участка, которая может быть застроена, ко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всей площади земельного участка, данной зоны составляет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- 7%». </w:t>
      </w:r>
    </w:p>
    <w:p w:rsidR="00961A55" w:rsidRPr="005B537A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14).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В пункте 2 раздела «Предельные параметры разрешенного строительства, реконструкции объектов капитального строительства для зоны Р.1.» слова «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» заменить словами «</w:t>
      </w:r>
      <w:r w:rsidRPr="005B53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инимальный отступ от границы земельного участка </w:t>
      </w:r>
      <w:r w:rsidRPr="005B537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о стены жилого здания – 3м; до хозяйственных построек – 1м.».</w:t>
      </w:r>
      <w:proofErr w:type="gramEnd"/>
    </w:p>
    <w:p w:rsidR="00961A55" w:rsidRPr="005B537A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37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15). В разделе «</w:t>
      </w:r>
      <w:r w:rsidRPr="005B537A">
        <w:rPr>
          <w:rFonts w:ascii="Times New Roman" w:hAnsi="Times New Roman" w:cs="Times New Roman"/>
          <w:sz w:val="26"/>
          <w:szCs w:val="26"/>
        </w:rPr>
        <w:t>Р.2. ЗОНА ПАРКОВ, СКВЕРОВ» слова «Предельные размеры земельных участков в зоне Р.2. устанавливаются в соответствии с Региональными нормативами градостроительного проектирования» заменить словами «</w:t>
      </w:r>
      <w:r w:rsidRPr="005B537A">
        <w:rPr>
          <w:rFonts w:ascii="Times New Roman" w:hAnsi="Times New Roman" w:cs="Times New Roman"/>
          <w:bCs/>
          <w:sz w:val="26"/>
          <w:szCs w:val="26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</w:p>
    <w:p w:rsidR="00961A55" w:rsidRPr="005B537A" w:rsidRDefault="00961A55" w:rsidP="00961A55">
      <w:pPr>
        <w:pStyle w:val="ConsPlusNormal"/>
        <w:ind w:firstLine="360"/>
        <w:jc w:val="both"/>
        <w:outlineLvl w:val="7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bCs/>
          <w:sz w:val="26"/>
          <w:szCs w:val="26"/>
        </w:rPr>
        <w:t xml:space="preserve">  16).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В пункте 1 раздела «Предельные параметры разрешенного строительства, реконструкции объектов капитального строительства для зоны Р.2.» слова «коэффициент застройки (отношение суммы площадей застройки всех зданий и сооружений к площади земельного участка) земельного участка составляет: максимальный процент застройки земельного участка объектами капитального строительства данной зоны составляет 30%» заменить словами «максимальный процент застройки в границах земельного участка, определяемый как отношение суммарной площади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земельного участка, которая может быть застроена, ко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всей площади земельного участка, данной зоны составляет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- 30%». </w:t>
      </w:r>
    </w:p>
    <w:p w:rsidR="00961A55" w:rsidRPr="005B537A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37A">
        <w:rPr>
          <w:rFonts w:ascii="Times New Roman" w:hAnsi="Times New Roman" w:cs="Times New Roman"/>
          <w:bCs/>
          <w:sz w:val="26"/>
          <w:szCs w:val="26"/>
        </w:rPr>
        <w:t xml:space="preserve">17). </w:t>
      </w:r>
      <w:proofErr w:type="gramStart"/>
      <w:r w:rsidRPr="005B537A">
        <w:rPr>
          <w:rFonts w:ascii="Times New Roman" w:hAnsi="Times New Roman" w:cs="Times New Roman"/>
          <w:bCs/>
          <w:sz w:val="26"/>
          <w:szCs w:val="26"/>
        </w:rPr>
        <w:t>В п</w:t>
      </w:r>
      <w:r w:rsidRPr="005B537A">
        <w:rPr>
          <w:rFonts w:ascii="Times New Roman" w:hAnsi="Times New Roman" w:cs="Times New Roman"/>
          <w:sz w:val="26"/>
          <w:szCs w:val="26"/>
        </w:rPr>
        <w:t xml:space="preserve">ункте 2 раздела </w:t>
      </w:r>
      <w:r w:rsidRPr="005B537A">
        <w:rPr>
          <w:rFonts w:ascii="Times New Roman" w:hAnsi="Times New Roman" w:cs="Times New Roman"/>
          <w:bCs/>
          <w:sz w:val="26"/>
          <w:szCs w:val="26"/>
        </w:rPr>
        <w:t>«</w:t>
      </w:r>
      <w:r w:rsidRPr="005B537A">
        <w:rPr>
          <w:rFonts w:ascii="Times New Roman" w:hAnsi="Times New Roman" w:cs="Times New Roman"/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 для зоны Р.2.» слова «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» заменить словами «</w:t>
      </w:r>
      <w:r w:rsidRPr="005B537A">
        <w:rPr>
          <w:rFonts w:ascii="Times New Roman" w:hAnsi="Times New Roman" w:cs="Times New Roman"/>
          <w:bCs/>
          <w:sz w:val="26"/>
          <w:szCs w:val="26"/>
        </w:rPr>
        <w:t>Применительно к данной территориальной зоне</w:t>
      </w:r>
      <w:r w:rsidRPr="005B537A">
        <w:rPr>
          <w:rFonts w:ascii="Times New Roman" w:hAnsi="Times New Roman" w:cs="Times New Roman"/>
          <w:sz w:val="26"/>
          <w:szCs w:val="26"/>
        </w:rPr>
        <w:t xml:space="preserve"> минимальные отступы от границ земельных  участков в целях определения мест допустимого размещения зданий, строений, сооружений, за пределами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которых запрещено строительство зданий, строений, сооружений, </w:t>
      </w:r>
      <w:r w:rsidRPr="005B537A">
        <w:rPr>
          <w:rFonts w:ascii="Times New Roman" w:hAnsi="Times New Roman" w:cs="Times New Roman"/>
          <w:bCs/>
          <w:sz w:val="26"/>
          <w:szCs w:val="26"/>
        </w:rPr>
        <w:t>не подлежат установлению».</w:t>
      </w:r>
    </w:p>
    <w:p w:rsidR="00961A55" w:rsidRPr="005B537A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37A">
        <w:rPr>
          <w:rFonts w:ascii="Times New Roman" w:hAnsi="Times New Roman" w:cs="Times New Roman"/>
          <w:bCs/>
          <w:sz w:val="26"/>
          <w:szCs w:val="26"/>
        </w:rPr>
        <w:tab/>
        <w:t xml:space="preserve">       18). </w:t>
      </w:r>
      <w:r w:rsidRPr="005B537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 разделе «</w:t>
      </w:r>
      <w:r w:rsidRPr="005B537A">
        <w:rPr>
          <w:rFonts w:ascii="Times New Roman" w:hAnsi="Times New Roman" w:cs="Times New Roman"/>
          <w:sz w:val="26"/>
          <w:szCs w:val="26"/>
        </w:rPr>
        <w:t>Р.3. ЗОНА ЗЕЛЕНЫХ НАСАЖДЕНИЙ» слова «Предельные размеры земельных участков в зоне Р.3. устанавливаются в соответствии с Региональными нормативами градостроительного проектирования» заменить словами «</w:t>
      </w:r>
      <w:r w:rsidRPr="005B537A">
        <w:rPr>
          <w:rFonts w:ascii="Times New Roman" w:hAnsi="Times New Roman" w:cs="Times New Roman"/>
          <w:bCs/>
          <w:sz w:val="26"/>
          <w:szCs w:val="26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</w:p>
    <w:p w:rsidR="00961A55" w:rsidRPr="005B537A" w:rsidRDefault="00961A55" w:rsidP="00961A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bCs/>
          <w:sz w:val="26"/>
          <w:szCs w:val="26"/>
        </w:rPr>
        <w:t xml:space="preserve"> 19).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 xml:space="preserve">В пункте 1 раздела «Предельные параметры разрешенного строительства, реконструкции объектов капитального строительства для зоны Р.3.» слова «коэффициент застройки (отношение суммы площадей застройки всех зданий и сооружений к площади земельного участка) земельного участка составляет: </w:t>
      </w:r>
      <w:r w:rsidRPr="005B537A">
        <w:rPr>
          <w:rFonts w:ascii="Times New Roman" w:hAnsi="Times New Roman" w:cs="Times New Roman"/>
          <w:sz w:val="26"/>
          <w:szCs w:val="26"/>
        </w:rPr>
        <w:lastRenderedPageBreak/>
        <w:t>максимальный процент застройки земельного участка объектами капитального строительства данной зоны составляет 25%» заменить словами «максимальный процент застройки в границах земельного участка, определяемый как отношение суммарной площади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земельного участка, которая может быть застроена, ко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всей площади земельного участка, данной зоны составляет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- 25%». </w:t>
      </w:r>
    </w:p>
    <w:p w:rsidR="00961A55" w:rsidRPr="005B537A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3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537A">
        <w:rPr>
          <w:rFonts w:ascii="Times New Roman" w:hAnsi="Times New Roman" w:cs="Times New Roman"/>
          <w:bCs/>
          <w:sz w:val="26"/>
          <w:szCs w:val="26"/>
        </w:rPr>
        <w:tab/>
        <w:t xml:space="preserve">       20). </w:t>
      </w:r>
      <w:proofErr w:type="gramStart"/>
      <w:r w:rsidRPr="005B537A">
        <w:rPr>
          <w:rFonts w:ascii="Times New Roman" w:hAnsi="Times New Roman" w:cs="Times New Roman"/>
          <w:bCs/>
          <w:sz w:val="26"/>
          <w:szCs w:val="26"/>
        </w:rPr>
        <w:t>В п</w:t>
      </w:r>
      <w:r w:rsidRPr="005B537A">
        <w:rPr>
          <w:rFonts w:ascii="Times New Roman" w:hAnsi="Times New Roman" w:cs="Times New Roman"/>
          <w:sz w:val="26"/>
          <w:szCs w:val="26"/>
        </w:rPr>
        <w:t xml:space="preserve">ункте 2 раздела </w:t>
      </w:r>
      <w:r w:rsidRPr="005B537A">
        <w:rPr>
          <w:rFonts w:ascii="Times New Roman" w:hAnsi="Times New Roman" w:cs="Times New Roman"/>
          <w:bCs/>
          <w:sz w:val="26"/>
          <w:szCs w:val="26"/>
        </w:rPr>
        <w:t>«</w:t>
      </w:r>
      <w:r w:rsidRPr="005B537A">
        <w:rPr>
          <w:rFonts w:ascii="Times New Roman" w:hAnsi="Times New Roman" w:cs="Times New Roman"/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 для зоны Р.3.» слова «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» заменить словами «</w:t>
      </w:r>
      <w:r w:rsidRPr="005B537A">
        <w:rPr>
          <w:rFonts w:ascii="Times New Roman" w:hAnsi="Times New Roman" w:cs="Times New Roman"/>
          <w:bCs/>
          <w:sz w:val="26"/>
          <w:szCs w:val="26"/>
        </w:rPr>
        <w:t>Применительно к данной территориальной зоне</w:t>
      </w:r>
      <w:r w:rsidRPr="005B537A">
        <w:rPr>
          <w:rFonts w:ascii="Times New Roman" w:hAnsi="Times New Roman" w:cs="Times New Roman"/>
          <w:sz w:val="26"/>
          <w:szCs w:val="26"/>
        </w:rPr>
        <w:t xml:space="preserve"> минимальные отступы от границ земельных  участков в целях определения мест допустимого размещения зданий, строений, сооружений, за пределами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которых запрещено строительство зданий, строений, сооружений, </w:t>
      </w:r>
      <w:r w:rsidRPr="005B537A">
        <w:rPr>
          <w:rFonts w:ascii="Times New Roman" w:hAnsi="Times New Roman" w:cs="Times New Roman"/>
          <w:bCs/>
          <w:sz w:val="26"/>
          <w:szCs w:val="26"/>
        </w:rPr>
        <w:t>не подлежат установлению».</w:t>
      </w:r>
    </w:p>
    <w:p w:rsidR="00961A55" w:rsidRPr="005B537A" w:rsidRDefault="00961A55" w:rsidP="00961A55">
      <w:pPr>
        <w:pStyle w:val="ConsPlusNormal"/>
        <w:ind w:firstLine="360"/>
        <w:jc w:val="both"/>
        <w:outlineLvl w:val="7"/>
        <w:rPr>
          <w:rFonts w:ascii="Times New Roman" w:hAnsi="Times New Roman" w:cs="Times New Roman"/>
          <w:bCs/>
          <w:sz w:val="26"/>
          <w:szCs w:val="26"/>
        </w:rPr>
      </w:pPr>
      <w:r w:rsidRPr="005B537A">
        <w:rPr>
          <w:rFonts w:ascii="Times New Roman" w:hAnsi="Times New Roman" w:cs="Times New Roman"/>
          <w:bCs/>
          <w:sz w:val="26"/>
          <w:szCs w:val="26"/>
        </w:rPr>
        <w:t xml:space="preserve">   21).  Р</w:t>
      </w:r>
      <w:r w:rsidRPr="005B537A">
        <w:rPr>
          <w:rFonts w:ascii="Times New Roman" w:hAnsi="Times New Roman" w:cs="Times New Roman"/>
          <w:sz w:val="26"/>
          <w:szCs w:val="26"/>
        </w:rPr>
        <w:t>аздел «Предельные размеры земельных участков в зоне БО» дополнить частью 3 следующего содержания «</w:t>
      </w:r>
      <w:r w:rsidRPr="005B537A">
        <w:rPr>
          <w:rFonts w:ascii="Times New Roman" w:hAnsi="Times New Roman" w:cs="Times New Roman"/>
          <w:bCs/>
          <w:sz w:val="26"/>
          <w:szCs w:val="26"/>
        </w:rPr>
        <w:t>Применительно к данной территориальной зоне минимальный размер земельного участка (в том числе его площадь) не подлежит установлению»</w:t>
      </w:r>
      <w:r w:rsidRPr="005B537A">
        <w:rPr>
          <w:rFonts w:ascii="Times New Roman" w:hAnsi="Times New Roman" w:cs="Times New Roman"/>
          <w:sz w:val="26"/>
          <w:szCs w:val="26"/>
        </w:rPr>
        <w:t>.</w:t>
      </w:r>
    </w:p>
    <w:p w:rsidR="00961A55" w:rsidRPr="005B537A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bCs/>
          <w:sz w:val="26"/>
          <w:szCs w:val="26"/>
        </w:rPr>
        <w:t xml:space="preserve">   22). </w:t>
      </w:r>
      <w:r w:rsidRPr="005B537A">
        <w:rPr>
          <w:rFonts w:ascii="Times New Roman" w:hAnsi="Times New Roman" w:cs="Times New Roman"/>
          <w:sz w:val="26"/>
          <w:szCs w:val="26"/>
        </w:rPr>
        <w:t>В пункте 1 раздела «</w:t>
      </w:r>
      <w:r w:rsidRPr="005B537A">
        <w:rPr>
          <w:rFonts w:ascii="Times New Roman" w:eastAsia="Calibri" w:hAnsi="Times New Roman" w:cs="Times New Roman"/>
          <w:sz w:val="26"/>
          <w:szCs w:val="26"/>
        </w:rPr>
        <w:t>Предельные параметры разрешенного строительства,</w:t>
      </w:r>
      <w:r w:rsidRPr="005B537A">
        <w:rPr>
          <w:rFonts w:ascii="Times New Roman" w:hAnsi="Times New Roman" w:cs="Times New Roman"/>
          <w:sz w:val="26"/>
          <w:szCs w:val="26"/>
        </w:rPr>
        <w:t xml:space="preserve"> </w:t>
      </w:r>
      <w:r w:rsidRPr="005B537A">
        <w:rPr>
          <w:rFonts w:ascii="Times New Roman" w:eastAsia="Calibri" w:hAnsi="Times New Roman" w:cs="Times New Roman"/>
          <w:sz w:val="26"/>
          <w:szCs w:val="26"/>
        </w:rPr>
        <w:t>реконструкции объектов капитального строительства</w:t>
      </w:r>
      <w:r w:rsidRPr="005B537A">
        <w:rPr>
          <w:rFonts w:ascii="Times New Roman" w:hAnsi="Times New Roman" w:cs="Times New Roman"/>
          <w:sz w:val="26"/>
          <w:szCs w:val="26"/>
        </w:rPr>
        <w:t xml:space="preserve"> </w:t>
      </w:r>
      <w:r w:rsidRPr="005B537A">
        <w:rPr>
          <w:rFonts w:ascii="Times New Roman" w:eastAsia="Calibri" w:hAnsi="Times New Roman" w:cs="Times New Roman"/>
          <w:sz w:val="26"/>
          <w:szCs w:val="26"/>
        </w:rPr>
        <w:t xml:space="preserve">для зоны </w:t>
      </w:r>
      <w:r w:rsidRPr="005B537A">
        <w:rPr>
          <w:rFonts w:ascii="Times New Roman" w:hAnsi="Times New Roman" w:cs="Times New Roman"/>
          <w:sz w:val="26"/>
          <w:szCs w:val="26"/>
        </w:rPr>
        <w:t>БО» с</w:t>
      </w:r>
      <w:r w:rsidRPr="005B537A">
        <w:rPr>
          <w:rFonts w:ascii="Times New Roman" w:hAnsi="Times New Roman" w:cs="Times New Roman"/>
          <w:bCs/>
          <w:sz w:val="26"/>
          <w:szCs w:val="26"/>
        </w:rPr>
        <w:t>лова «</w:t>
      </w:r>
      <w:r w:rsidRPr="005B537A">
        <w:rPr>
          <w:rFonts w:ascii="Times New Roman" w:eastAsia="Calibri" w:hAnsi="Times New Roman" w:cs="Times New Roman"/>
          <w:sz w:val="26"/>
          <w:szCs w:val="26"/>
        </w:rPr>
        <w:t>коэффициент застройки (отношение суммы площадей застройки всех зданий и сооружений к площади земельного участка) земельного участка данной зоны составляет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заменить словами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анной зоны составляет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>.</w:t>
      </w:r>
    </w:p>
    <w:p w:rsidR="00961A55" w:rsidRPr="005B537A" w:rsidRDefault="00961A55" w:rsidP="00961A55">
      <w:pPr>
        <w:pStyle w:val="ConsPlusNormal"/>
        <w:ind w:firstLine="360"/>
        <w:jc w:val="both"/>
        <w:outlineLvl w:val="7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  23).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 xml:space="preserve">В пункте 2 раздела </w:t>
      </w:r>
      <w:r w:rsidRPr="005B537A">
        <w:rPr>
          <w:rFonts w:ascii="Times New Roman" w:hAnsi="Times New Roman" w:cs="Times New Roman"/>
          <w:bCs/>
          <w:sz w:val="26"/>
          <w:szCs w:val="26"/>
        </w:rPr>
        <w:t>«</w:t>
      </w:r>
      <w:r w:rsidRPr="005B537A">
        <w:rPr>
          <w:rFonts w:ascii="Times New Roman" w:hAnsi="Times New Roman" w:cs="Times New Roman"/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 для зоны БО» слова «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» заменить словами «</w:t>
      </w:r>
      <w:r w:rsidRPr="005B537A">
        <w:rPr>
          <w:rFonts w:ascii="Times New Roman" w:hAnsi="Times New Roman" w:cs="Times New Roman"/>
          <w:bCs/>
          <w:sz w:val="26"/>
          <w:szCs w:val="26"/>
        </w:rPr>
        <w:t>Применительно к данной территориальной зоне</w:t>
      </w:r>
      <w:r w:rsidRPr="005B537A">
        <w:rPr>
          <w:rFonts w:ascii="Times New Roman" w:hAnsi="Times New Roman" w:cs="Times New Roman"/>
          <w:sz w:val="26"/>
          <w:szCs w:val="26"/>
        </w:rPr>
        <w:t xml:space="preserve"> минимальные отступы от границ земельных  участков в целях определения мест допустимого размещения зданий, строений, сооружений, за пределами которых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запрещено строительство зданий, строений, сооружений,</w:t>
      </w:r>
      <w:r w:rsidRPr="005B537A">
        <w:rPr>
          <w:rFonts w:ascii="Times New Roman" w:hAnsi="Times New Roman" w:cs="Times New Roman"/>
          <w:bCs/>
          <w:sz w:val="26"/>
          <w:szCs w:val="26"/>
        </w:rPr>
        <w:t xml:space="preserve"> не подлежат установлению»</w:t>
      </w:r>
      <w:r w:rsidRPr="005B537A">
        <w:rPr>
          <w:rFonts w:ascii="Times New Roman" w:hAnsi="Times New Roman" w:cs="Times New Roman"/>
          <w:sz w:val="26"/>
          <w:szCs w:val="26"/>
        </w:rPr>
        <w:t>.</w:t>
      </w:r>
    </w:p>
    <w:p w:rsidR="00961A55" w:rsidRPr="005B537A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 24). Пункт 3 раздела </w:t>
      </w:r>
      <w:r w:rsidRPr="005B537A">
        <w:rPr>
          <w:rFonts w:ascii="Times New Roman" w:hAnsi="Times New Roman" w:cs="Times New Roman"/>
          <w:bCs/>
          <w:sz w:val="26"/>
          <w:szCs w:val="26"/>
        </w:rPr>
        <w:t>«</w:t>
      </w:r>
      <w:r w:rsidRPr="005B537A">
        <w:rPr>
          <w:rFonts w:ascii="Times New Roman" w:eastAsia="Calibri" w:hAnsi="Times New Roman" w:cs="Times New Roman"/>
          <w:sz w:val="26"/>
          <w:szCs w:val="26"/>
        </w:rPr>
        <w:t>Предельные параметры разрешенного строительства,</w:t>
      </w:r>
      <w:r w:rsidRPr="005B537A">
        <w:rPr>
          <w:rFonts w:ascii="Times New Roman" w:hAnsi="Times New Roman" w:cs="Times New Roman"/>
          <w:sz w:val="26"/>
          <w:szCs w:val="26"/>
        </w:rPr>
        <w:t xml:space="preserve"> </w:t>
      </w:r>
      <w:r w:rsidRPr="005B537A">
        <w:rPr>
          <w:rFonts w:ascii="Times New Roman" w:eastAsia="Calibri" w:hAnsi="Times New Roman" w:cs="Times New Roman"/>
          <w:sz w:val="26"/>
          <w:szCs w:val="26"/>
        </w:rPr>
        <w:t xml:space="preserve">реконструкции объектов капитального строительства для зоны </w:t>
      </w:r>
      <w:r w:rsidRPr="005B537A">
        <w:rPr>
          <w:rFonts w:ascii="Times New Roman" w:hAnsi="Times New Roman" w:cs="Times New Roman"/>
          <w:sz w:val="26"/>
          <w:szCs w:val="26"/>
        </w:rPr>
        <w:t>БО» исключить.</w:t>
      </w:r>
    </w:p>
    <w:p w:rsidR="00961A55" w:rsidRPr="005B537A" w:rsidRDefault="00961A55" w:rsidP="00961A55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 25). В пункте 1 раздела «Предельные параметры разрешенного строительства, реконструкции объектов капитального строительства для зоны КЛ» с</w:t>
      </w:r>
      <w:r w:rsidRPr="005B537A">
        <w:rPr>
          <w:rFonts w:ascii="Times New Roman" w:hAnsi="Times New Roman" w:cs="Times New Roman"/>
          <w:bCs/>
          <w:sz w:val="26"/>
          <w:szCs w:val="26"/>
        </w:rPr>
        <w:t>лова «</w:t>
      </w:r>
      <w:r w:rsidRPr="005B537A">
        <w:rPr>
          <w:rFonts w:ascii="Times New Roman" w:hAnsi="Times New Roman" w:cs="Times New Roman"/>
          <w:sz w:val="26"/>
          <w:szCs w:val="26"/>
        </w:rPr>
        <w:t>коэффициент застройки (отношение суммы площадей застройки всех зданий и сооружений к площади земельного участка) земельного участка составляет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961A55" w:rsidRPr="005B537A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37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ab/>
        <w:t xml:space="preserve">    26). </w:t>
      </w:r>
      <w:proofErr w:type="gramStart"/>
      <w:r w:rsidRPr="005B537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 пункте 3 раздела «</w:t>
      </w:r>
      <w:r w:rsidRPr="005B537A">
        <w:rPr>
          <w:rFonts w:ascii="Times New Roman" w:hAnsi="Times New Roman" w:cs="Times New Roman"/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 для зоны КЛ» слова «минимальные отступы от стен зданий и сооружений до границ земельных  участков принимать в соответствии с Региональными нормативами градостроительного проектирования» заменить словами ««</w:t>
      </w:r>
      <w:r w:rsidRPr="005B537A">
        <w:rPr>
          <w:rFonts w:ascii="Times New Roman" w:hAnsi="Times New Roman" w:cs="Times New Roman"/>
          <w:bCs/>
          <w:sz w:val="26"/>
          <w:szCs w:val="26"/>
        </w:rPr>
        <w:t xml:space="preserve">Применительно к данной территориальной зоне </w:t>
      </w:r>
      <w:r w:rsidRPr="005B537A">
        <w:rPr>
          <w:rFonts w:ascii="Times New Roman" w:hAnsi="Times New Roman" w:cs="Times New Roman"/>
          <w:sz w:val="26"/>
          <w:szCs w:val="26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, ко всей площади земельного участка, а так же минимальные отступы от границ земельных  участков в целях определения мест допустимого размещения зданий, строений, сооружений, за пределами которых </w:t>
      </w:r>
      <w:r w:rsidRPr="005B537A">
        <w:rPr>
          <w:rFonts w:ascii="Times New Roman" w:hAnsi="Times New Roman" w:cs="Times New Roman"/>
          <w:sz w:val="26"/>
          <w:szCs w:val="26"/>
        </w:rPr>
        <w:lastRenderedPageBreak/>
        <w:t xml:space="preserve">запрещено строительство зданий, строений, сооружений, </w:t>
      </w:r>
      <w:r w:rsidRPr="005B537A">
        <w:rPr>
          <w:rFonts w:ascii="Times New Roman" w:hAnsi="Times New Roman" w:cs="Times New Roman"/>
          <w:bCs/>
          <w:sz w:val="26"/>
          <w:szCs w:val="26"/>
        </w:rPr>
        <w:t>не подлежат установлению».</w:t>
      </w:r>
    </w:p>
    <w:p w:rsidR="00961A55" w:rsidRPr="005B537A" w:rsidRDefault="00961A55" w:rsidP="00961A55">
      <w:pPr>
        <w:pStyle w:val="ConsNormal"/>
        <w:tabs>
          <w:tab w:val="left" w:pos="160"/>
          <w:tab w:val="left" w:pos="800"/>
          <w:tab w:val="left" w:pos="960"/>
        </w:tabs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ab/>
        <w:t xml:space="preserve">    27). </w:t>
      </w:r>
      <w:r w:rsidRPr="005B537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 разделе «</w:t>
      </w:r>
      <w:proofErr w:type="gramStart"/>
      <w:r w:rsidRPr="005B537A">
        <w:rPr>
          <w:rFonts w:ascii="Times New Roman" w:hAnsi="Times New Roman" w:cs="Times New Roman"/>
          <w:color w:val="000000"/>
          <w:sz w:val="26"/>
          <w:szCs w:val="26"/>
        </w:rPr>
        <w:t>КО</w:t>
      </w:r>
      <w:proofErr w:type="gramEnd"/>
      <w:r w:rsidRPr="005B53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5B537A">
        <w:rPr>
          <w:rFonts w:ascii="Times New Roman" w:hAnsi="Times New Roman" w:cs="Times New Roman"/>
          <w:color w:val="000000"/>
          <w:sz w:val="26"/>
          <w:szCs w:val="26"/>
        </w:rPr>
        <w:t>ЗОНА КАНАЛИЗАЦИОННЫХ ОЧИСТНЫХ СООРУЖЕНИЙ</w:t>
      </w:r>
      <w:r w:rsidRPr="005B537A">
        <w:rPr>
          <w:rFonts w:ascii="Times New Roman" w:hAnsi="Times New Roman" w:cs="Times New Roman"/>
          <w:sz w:val="26"/>
          <w:szCs w:val="26"/>
        </w:rPr>
        <w:t>» слова «Предельные размеры земельных участков в зоне КО устанавливаются в соответствии с Региональными нормативами градостроительного проектирования» заменить словами «</w:t>
      </w:r>
      <w:r w:rsidRPr="005B537A">
        <w:rPr>
          <w:rFonts w:ascii="Times New Roman" w:hAnsi="Times New Roman" w:cs="Times New Roman"/>
          <w:bCs/>
          <w:sz w:val="26"/>
          <w:szCs w:val="26"/>
        </w:rPr>
        <w:t>Применительно к данной территориальной зоне минимальные и (или) максимальные  размеры земельных участков (в том числе их площадь) не подлежат установлению».</w:t>
      </w:r>
      <w:proofErr w:type="gramEnd"/>
    </w:p>
    <w:p w:rsidR="00961A55" w:rsidRPr="005B537A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bCs/>
          <w:sz w:val="26"/>
          <w:szCs w:val="26"/>
        </w:rPr>
        <w:t>28). В пункте 1 раздела «</w:t>
      </w:r>
      <w:r w:rsidRPr="005B537A">
        <w:rPr>
          <w:rFonts w:ascii="Times New Roman" w:eastAsia="Calibri" w:hAnsi="Times New Roman" w:cs="Times New Roman"/>
          <w:sz w:val="26"/>
          <w:szCs w:val="26"/>
        </w:rPr>
        <w:t>Предельные параметры разрешенного строительства,</w:t>
      </w:r>
      <w:r w:rsidRPr="005B537A">
        <w:rPr>
          <w:rFonts w:ascii="Times New Roman" w:hAnsi="Times New Roman" w:cs="Times New Roman"/>
          <w:sz w:val="26"/>
          <w:szCs w:val="26"/>
        </w:rPr>
        <w:t xml:space="preserve"> </w:t>
      </w:r>
      <w:r w:rsidRPr="005B537A">
        <w:rPr>
          <w:rFonts w:ascii="Times New Roman" w:eastAsia="Calibri" w:hAnsi="Times New Roman" w:cs="Times New Roman"/>
          <w:sz w:val="26"/>
          <w:szCs w:val="26"/>
        </w:rPr>
        <w:t>реконструкции объектов капитального строительства</w:t>
      </w:r>
      <w:r w:rsidRPr="005B537A">
        <w:rPr>
          <w:rFonts w:ascii="Times New Roman" w:hAnsi="Times New Roman" w:cs="Times New Roman"/>
          <w:sz w:val="26"/>
          <w:szCs w:val="26"/>
        </w:rPr>
        <w:t xml:space="preserve"> </w:t>
      </w:r>
      <w:r w:rsidRPr="005B537A">
        <w:rPr>
          <w:rFonts w:ascii="Times New Roman" w:eastAsia="Calibri" w:hAnsi="Times New Roman" w:cs="Times New Roman"/>
          <w:sz w:val="26"/>
          <w:szCs w:val="26"/>
        </w:rPr>
        <w:t xml:space="preserve">для зоны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 xml:space="preserve">» слова </w:t>
      </w:r>
      <w:r w:rsidRPr="005B537A">
        <w:rPr>
          <w:rFonts w:ascii="Times New Roman" w:hAnsi="Times New Roman" w:cs="Times New Roman"/>
          <w:bCs/>
          <w:sz w:val="26"/>
          <w:szCs w:val="26"/>
        </w:rPr>
        <w:t>«</w:t>
      </w:r>
      <w:r w:rsidRPr="005B537A">
        <w:rPr>
          <w:rFonts w:ascii="Times New Roman" w:eastAsia="Calibri" w:hAnsi="Times New Roman" w:cs="Times New Roman"/>
          <w:sz w:val="26"/>
          <w:szCs w:val="26"/>
        </w:rPr>
        <w:t>коэффициент застройки (отношение суммы площадей застройки всех зданий и сооружений к площади земельного участка) земельного участка данной зоны составляет - 60%</w:t>
      </w:r>
      <w:r w:rsidRPr="005B537A">
        <w:rPr>
          <w:rFonts w:ascii="Times New Roman" w:hAnsi="Times New Roman" w:cs="Times New Roman"/>
          <w:sz w:val="26"/>
          <w:szCs w:val="26"/>
        </w:rPr>
        <w:t>» заменить словами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анной зоны составляет - 60%».</w:t>
      </w:r>
    </w:p>
    <w:p w:rsidR="00961A55" w:rsidRPr="005B537A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bCs/>
          <w:sz w:val="26"/>
          <w:szCs w:val="26"/>
        </w:rPr>
        <w:t xml:space="preserve"> 29). В п</w:t>
      </w:r>
      <w:r w:rsidRPr="005B537A">
        <w:rPr>
          <w:rFonts w:ascii="Times New Roman" w:hAnsi="Times New Roman" w:cs="Times New Roman"/>
          <w:sz w:val="26"/>
          <w:szCs w:val="26"/>
        </w:rPr>
        <w:t xml:space="preserve">ункте 2 раздела </w:t>
      </w:r>
      <w:r w:rsidRPr="005B537A">
        <w:rPr>
          <w:rFonts w:ascii="Times New Roman" w:hAnsi="Times New Roman" w:cs="Times New Roman"/>
          <w:bCs/>
          <w:sz w:val="26"/>
          <w:szCs w:val="26"/>
        </w:rPr>
        <w:t>«</w:t>
      </w:r>
      <w:r w:rsidRPr="005B537A">
        <w:rPr>
          <w:rFonts w:ascii="Times New Roman" w:eastAsia="Calibri" w:hAnsi="Times New Roman" w:cs="Times New Roman"/>
          <w:sz w:val="26"/>
          <w:szCs w:val="26"/>
        </w:rPr>
        <w:t>Предельные параметры разрешенного строительства,</w:t>
      </w:r>
      <w:r w:rsidRPr="005B537A">
        <w:rPr>
          <w:rFonts w:ascii="Times New Roman" w:hAnsi="Times New Roman" w:cs="Times New Roman"/>
          <w:sz w:val="26"/>
          <w:szCs w:val="26"/>
        </w:rPr>
        <w:t xml:space="preserve"> </w:t>
      </w:r>
      <w:r w:rsidRPr="005B537A">
        <w:rPr>
          <w:rFonts w:ascii="Times New Roman" w:eastAsia="Calibri" w:hAnsi="Times New Roman" w:cs="Times New Roman"/>
          <w:sz w:val="26"/>
          <w:szCs w:val="26"/>
        </w:rPr>
        <w:t xml:space="preserve">реконструкции объектов капитального строительства для зоны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>» слова «</w:t>
      </w:r>
      <w:r w:rsidRPr="005B537A">
        <w:rPr>
          <w:rFonts w:ascii="Times New Roman" w:eastAsia="Calibri" w:hAnsi="Times New Roman" w:cs="Times New Roman"/>
          <w:sz w:val="26"/>
          <w:szCs w:val="26"/>
        </w:rPr>
        <w:t>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</w:t>
      </w:r>
      <w:r w:rsidRPr="005B537A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5B537A">
        <w:rPr>
          <w:rFonts w:ascii="Times New Roman" w:hAnsi="Times New Roman" w:cs="Times New Roman"/>
          <w:bCs/>
          <w:sz w:val="26"/>
          <w:szCs w:val="26"/>
        </w:rPr>
        <w:t xml:space="preserve">Применительно к данной территориальной зоне </w:t>
      </w:r>
      <w:r w:rsidRPr="005B537A">
        <w:rPr>
          <w:rFonts w:ascii="Times New Roman" w:eastAsia="Calibri" w:hAnsi="Times New Roman" w:cs="Times New Roman"/>
          <w:sz w:val="26"/>
          <w:szCs w:val="26"/>
        </w:rPr>
        <w:t xml:space="preserve">минимальные отступы от границ земельных  участков </w:t>
      </w:r>
      <w:r w:rsidRPr="005B537A">
        <w:rPr>
          <w:rFonts w:ascii="Times New Roman" w:hAnsi="Times New Roman" w:cs="Times New Roman"/>
          <w:sz w:val="26"/>
          <w:szCs w:val="26"/>
        </w:rPr>
        <w:t xml:space="preserve">в целях определения мест допустимого размещения </w:t>
      </w:r>
      <w:r w:rsidRPr="005B537A">
        <w:rPr>
          <w:rFonts w:ascii="Times New Roman" w:eastAsia="Calibri" w:hAnsi="Times New Roman" w:cs="Times New Roman"/>
          <w:sz w:val="26"/>
          <w:szCs w:val="26"/>
        </w:rPr>
        <w:t>зданий</w:t>
      </w:r>
      <w:r w:rsidRPr="005B537A">
        <w:rPr>
          <w:rFonts w:ascii="Times New Roman" w:hAnsi="Times New Roman" w:cs="Times New Roman"/>
          <w:sz w:val="26"/>
          <w:szCs w:val="26"/>
        </w:rPr>
        <w:t>, строений,</w:t>
      </w:r>
      <w:r w:rsidRPr="005B537A">
        <w:rPr>
          <w:rFonts w:ascii="Times New Roman" w:eastAsia="Calibri" w:hAnsi="Times New Roman" w:cs="Times New Roman"/>
          <w:sz w:val="26"/>
          <w:szCs w:val="26"/>
        </w:rPr>
        <w:t xml:space="preserve"> сооружений</w:t>
      </w:r>
      <w:r w:rsidRPr="005B537A">
        <w:rPr>
          <w:rFonts w:ascii="Times New Roman" w:hAnsi="Times New Roman" w:cs="Times New Roman"/>
          <w:sz w:val="26"/>
          <w:szCs w:val="26"/>
        </w:rPr>
        <w:t>, за пределами которых запрещено строительство зданий, строений, сооружений,</w:t>
      </w:r>
      <w:r w:rsidRPr="005B53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537A">
        <w:rPr>
          <w:rFonts w:ascii="Times New Roman" w:hAnsi="Times New Roman" w:cs="Times New Roman"/>
          <w:bCs/>
          <w:sz w:val="26"/>
          <w:szCs w:val="26"/>
        </w:rPr>
        <w:t>не подлежат установлению».</w:t>
      </w:r>
    </w:p>
    <w:p w:rsidR="00511596" w:rsidRPr="005B537A" w:rsidRDefault="00961A55" w:rsidP="00961A55">
      <w:pPr>
        <w:pStyle w:val="ab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 30). Пункт 3 раздела </w:t>
      </w:r>
      <w:r w:rsidRPr="005B537A">
        <w:rPr>
          <w:rFonts w:ascii="Times New Roman" w:hAnsi="Times New Roman" w:cs="Times New Roman"/>
          <w:bCs/>
          <w:sz w:val="26"/>
          <w:szCs w:val="26"/>
        </w:rPr>
        <w:t>«</w:t>
      </w:r>
      <w:r w:rsidRPr="005B537A">
        <w:rPr>
          <w:rFonts w:ascii="Times New Roman" w:eastAsia="Calibri" w:hAnsi="Times New Roman" w:cs="Times New Roman"/>
          <w:sz w:val="26"/>
          <w:szCs w:val="26"/>
        </w:rPr>
        <w:t>Предельные параметры разрешенного строительства,</w:t>
      </w:r>
      <w:r w:rsidRPr="005B537A">
        <w:rPr>
          <w:rFonts w:ascii="Times New Roman" w:hAnsi="Times New Roman" w:cs="Times New Roman"/>
          <w:sz w:val="26"/>
          <w:szCs w:val="26"/>
        </w:rPr>
        <w:t xml:space="preserve"> </w:t>
      </w:r>
      <w:r w:rsidRPr="005B537A">
        <w:rPr>
          <w:rFonts w:ascii="Times New Roman" w:eastAsia="Calibri" w:hAnsi="Times New Roman" w:cs="Times New Roman"/>
          <w:sz w:val="26"/>
          <w:szCs w:val="26"/>
        </w:rPr>
        <w:t xml:space="preserve">реконструкции объектов капитального строительства для зоны </w:t>
      </w:r>
      <w:proofErr w:type="gramStart"/>
      <w:r w:rsidRPr="005B537A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5B537A">
        <w:rPr>
          <w:rFonts w:ascii="Times New Roman" w:hAnsi="Times New Roman" w:cs="Times New Roman"/>
          <w:sz w:val="26"/>
          <w:szCs w:val="26"/>
        </w:rPr>
        <w:t>» исключить.</w:t>
      </w:r>
    </w:p>
    <w:p w:rsidR="00511596" w:rsidRPr="005B537A" w:rsidRDefault="00511596" w:rsidP="005115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      </w:t>
      </w:r>
      <w:r w:rsidR="00961A55" w:rsidRPr="005B537A">
        <w:rPr>
          <w:rFonts w:ascii="Times New Roman" w:hAnsi="Times New Roman" w:cs="Times New Roman"/>
          <w:sz w:val="26"/>
          <w:szCs w:val="26"/>
        </w:rPr>
        <w:t>2</w:t>
      </w:r>
      <w:r w:rsidRPr="005B537A">
        <w:rPr>
          <w:rFonts w:ascii="Times New Roman" w:hAnsi="Times New Roman" w:cs="Times New Roman"/>
          <w:sz w:val="26"/>
          <w:szCs w:val="26"/>
        </w:rPr>
        <w:t>.</w:t>
      </w:r>
      <w:r w:rsidR="00961A55" w:rsidRPr="005B537A">
        <w:rPr>
          <w:rFonts w:ascii="Times New Roman" w:hAnsi="Times New Roman" w:cs="Times New Roman"/>
          <w:sz w:val="26"/>
          <w:szCs w:val="26"/>
        </w:rPr>
        <w:t xml:space="preserve"> </w:t>
      </w:r>
      <w:r w:rsidRPr="005B537A">
        <w:rPr>
          <w:rFonts w:ascii="Times New Roman" w:hAnsi="Times New Roman" w:cs="Times New Roman"/>
          <w:sz w:val="26"/>
          <w:szCs w:val="26"/>
        </w:rPr>
        <w:t>Опубликовать настоящее решение в порядке, предусмотренном Уставом</w:t>
      </w:r>
    </w:p>
    <w:p w:rsidR="00511596" w:rsidRPr="005B537A" w:rsidRDefault="00511596" w:rsidP="0051159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5B537A">
        <w:rPr>
          <w:rFonts w:ascii="Times New Roman" w:hAnsi="Times New Roman" w:cs="Times New Roman"/>
          <w:sz w:val="26"/>
          <w:szCs w:val="26"/>
        </w:rPr>
        <w:t>Киндальское</w:t>
      </w:r>
      <w:proofErr w:type="spellEnd"/>
      <w:r w:rsidRPr="005B537A">
        <w:rPr>
          <w:rFonts w:ascii="Times New Roman" w:hAnsi="Times New Roman" w:cs="Times New Roman"/>
          <w:sz w:val="26"/>
          <w:szCs w:val="26"/>
        </w:rPr>
        <w:t xml:space="preserve"> сельское поселение».</w:t>
      </w:r>
    </w:p>
    <w:p w:rsidR="00961A55" w:rsidRPr="005B537A" w:rsidRDefault="00961A55" w:rsidP="00961A5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eastAsia="Times New Roman" w:hAnsi="Times New Roman" w:cs="Times New Roman"/>
          <w:sz w:val="26"/>
          <w:szCs w:val="26"/>
        </w:rPr>
        <w:t xml:space="preserve">     3. Настоящее решение вступает в силу со дня его официального опубликования.</w:t>
      </w:r>
    </w:p>
    <w:p w:rsidR="00511596" w:rsidRPr="005B537A" w:rsidRDefault="00511596" w:rsidP="005115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61203" w:rsidRPr="005B537A" w:rsidRDefault="00661203" w:rsidP="005115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61203" w:rsidRPr="005B537A" w:rsidRDefault="00661203" w:rsidP="005115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11596" w:rsidRPr="005B537A" w:rsidRDefault="00511596" w:rsidP="005115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511596" w:rsidRPr="005B537A" w:rsidRDefault="00511596" w:rsidP="0051159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5B537A"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 w:rsidRPr="005B537A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В.В.Волков</w:t>
      </w:r>
    </w:p>
    <w:p w:rsidR="00661203" w:rsidRPr="005B537A" w:rsidRDefault="00661203" w:rsidP="005115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61203" w:rsidRPr="005B537A" w:rsidRDefault="00661203" w:rsidP="005115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61203" w:rsidRPr="005B537A" w:rsidRDefault="00661203" w:rsidP="005115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35D8" w:rsidRPr="005B537A" w:rsidRDefault="005335D8" w:rsidP="00511596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511596" w:rsidRPr="005B537A" w:rsidRDefault="00511596" w:rsidP="00511596">
      <w:pPr>
        <w:pStyle w:val="ab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>Глава  Администрации</w:t>
      </w:r>
    </w:p>
    <w:p w:rsidR="00511596" w:rsidRPr="005B537A" w:rsidRDefault="00511596" w:rsidP="00511596">
      <w:pPr>
        <w:pStyle w:val="ab"/>
        <w:rPr>
          <w:rFonts w:ascii="Times New Roman" w:hAnsi="Times New Roman" w:cs="Times New Roman"/>
          <w:sz w:val="26"/>
          <w:szCs w:val="26"/>
        </w:rPr>
      </w:pPr>
      <w:proofErr w:type="spellStart"/>
      <w:r w:rsidRPr="005B537A"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 w:rsidRPr="005B53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5B537A">
        <w:rPr>
          <w:rFonts w:ascii="Times New Roman" w:hAnsi="Times New Roman" w:cs="Times New Roman"/>
          <w:sz w:val="26"/>
          <w:szCs w:val="26"/>
        </w:rPr>
        <w:tab/>
      </w:r>
      <w:r w:rsidRPr="005B537A">
        <w:rPr>
          <w:rFonts w:ascii="Times New Roman" w:hAnsi="Times New Roman" w:cs="Times New Roman"/>
          <w:sz w:val="26"/>
          <w:szCs w:val="26"/>
        </w:rPr>
        <w:tab/>
      </w:r>
      <w:r w:rsidRPr="005B537A">
        <w:rPr>
          <w:rFonts w:ascii="Times New Roman" w:hAnsi="Times New Roman" w:cs="Times New Roman"/>
          <w:sz w:val="26"/>
          <w:szCs w:val="26"/>
        </w:rPr>
        <w:tab/>
      </w:r>
      <w:r w:rsidRPr="005B537A">
        <w:rPr>
          <w:rFonts w:ascii="Times New Roman" w:hAnsi="Times New Roman" w:cs="Times New Roman"/>
          <w:sz w:val="26"/>
          <w:szCs w:val="26"/>
        </w:rPr>
        <w:tab/>
        <w:t xml:space="preserve">           В.В.Волков </w:t>
      </w:r>
    </w:p>
    <w:p w:rsidR="00511596" w:rsidRPr="005B537A" w:rsidRDefault="00511596" w:rsidP="00511596">
      <w:pPr>
        <w:pStyle w:val="ab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6D522F" w:rsidRPr="005B537A" w:rsidRDefault="00511596" w:rsidP="00511596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5B537A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</w:t>
      </w:r>
      <w:r w:rsidR="00DF58B7" w:rsidRPr="005B537A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</w:p>
    <w:p w:rsidR="00511596" w:rsidRPr="005B537A" w:rsidRDefault="006D522F" w:rsidP="00961A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537A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</w:t>
      </w:r>
      <w:r w:rsidR="006D5A9E" w:rsidRPr="005B537A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</w:t>
      </w:r>
      <w:r w:rsidR="00961A55" w:rsidRPr="005B53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511596" w:rsidRPr="005B537A" w:rsidRDefault="00511596" w:rsidP="005115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537A" w:rsidRPr="005B537A" w:rsidRDefault="005B537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B537A" w:rsidRPr="005B537A" w:rsidSect="00653FB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94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BF0"/>
    <w:rsid w:val="00092C5C"/>
    <w:rsid w:val="00092E9E"/>
    <w:rsid w:val="00093010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29A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4FD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102"/>
    <w:rsid w:val="0011746C"/>
    <w:rsid w:val="00117638"/>
    <w:rsid w:val="0011792F"/>
    <w:rsid w:val="001179FC"/>
    <w:rsid w:val="00117D32"/>
    <w:rsid w:val="00117F44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0BEC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006"/>
    <w:rsid w:val="0019052A"/>
    <w:rsid w:val="001908A8"/>
    <w:rsid w:val="00190941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882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DBF"/>
    <w:rsid w:val="001E5E6B"/>
    <w:rsid w:val="001E61EC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5A8"/>
    <w:rsid w:val="001F07E8"/>
    <w:rsid w:val="001F0909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290"/>
    <w:rsid w:val="00212584"/>
    <w:rsid w:val="00212645"/>
    <w:rsid w:val="0021271D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393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027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4DB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59A"/>
    <w:rsid w:val="002F0B6D"/>
    <w:rsid w:val="002F0B8E"/>
    <w:rsid w:val="002F0C9E"/>
    <w:rsid w:val="002F0CE9"/>
    <w:rsid w:val="002F0D60"/>
    <w:rsid w:val="002F1469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5D0C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7CB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7088"/>
    <w:rsid w:val="003D70B3"/>
    <w:rsid w:val="003D70CC"/>
    <w:rsid w:val="003D70E3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094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C2"/>
    <w:rsid w:val="0042154F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1D3B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8A0"/>
    <w:rsid w:val="004A08EB"/>
    <w:rsid w:val="004A0C53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39D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5D8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8B0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6C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37A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6D9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477"/>
    <w:rsid w:val="00607D42"/>
    <w:rsid w:val="00607EC4"/>
    <w:rsid w:val="006103DE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1C0E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3FBC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03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3E8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3587"/>
    <w:rsid w:val="006E3696"/>
    <w:rsid w:val="006E3DC6"/>
    <w:rsid w:val="006E3E17"/>
    <w:rsid w:val="006E3F84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A88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C97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C9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209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9D2"/>
    <w:rsid w:val="007E0A89"/>
    <w:rsid w:val="007E0BCD"/>
    <w:rsid w:val="007E0DE3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C1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AB5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3F5E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33F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7F2"/>
    <w:rsid w:val="00924AD9"/>
    <w:rsid w:val="00924B03"/>
    <w:rsid w:val="00924C5E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0B1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55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0FF7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841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68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9F0"/>
    <w:rsid w:val="00AC3BD2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86"/>
    <w:rsid w:val="00B966F6"/>
    <w:rsid w:val="00B96821"/>
    <w:rsid w:val="00B96C14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C5"/>
    <w:rsid w:val="00BA2D97"/>
    <w:rsid w:val="00BA2DDC"/>
    <w:rsid w:val="00BA2FD1"/>
    <w:rsid w:val="00BA3148"/>
    <w:rsid w:val="00BA3196"/>
    <w:rsid w:val="00BA31F9"/>
    <w:rsid w:val="00BA32BE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804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298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155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1ED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2D5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98C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613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A3E"/>
    <w:rsid w:val="00C90C10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66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CC9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4"/>
    <w:rsid w:val="00D11726"/>
    <w:rsid w:val="00D11951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9CA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093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8B7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BE3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3086"/>
    <w:rsid w:val="00E330FB"/>
    <w:rsid w:val="00E33186"/>
    <w:rsid w:val="00E335AB"/>
    <w:rsid w:val="00E33873"/>
    <w:rsid w:val="00E33D19"/>
    <w:rsid w:val="00E33DA6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055"/>
    <w:rsid w:val="00E75300"/>
    <w:rsid w:val="00E755EA"/>
    <w:rsid w:val="00E75C7C"/>
    <w:rsid w:val="00E75EE0"/>
    <w:rsid w:val="00E75EF0"/>
    <w:rsid w:val="00E76184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354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5011"/>
    <w:rsid w:val="00EF5385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04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400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E5B"/>
    <w:rsid w:val="00FA4E66"/>
    <w:rsid w:val="00FA4EF5"/>
    <w:rsid w:val="00FA4FD2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1A5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61A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E122-778F-42E6-A5A8-4299D89D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9-07T07:42:00Z</cp:lastPrinted>
  <dcterms:created xsi:type="dcterms:W3CDTF">2016-03-16T10:59:00Z</dcterms:created>
  <dcterms:modified xsi:type="dcterms:W3CDTF">2017-03-06T16:07:00Z</dcterms:modified>
</cp:coreProperties>
</file>